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3D1AB" w14:textId="35E4C946" w:rsidR="00EA593D" w:rsidRPr="005E4181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4A6A7576" w:rsidR="00A52E0D" w:rsidRPr="00FE3A1F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44C1CBB5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962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52CFD9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75pt,15.45pt" to="17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" strokeweight=".26mm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4B0663A1" w:rsidR="00A52E0D" w:rsidRPr="002A1690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7359D72E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22BD771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95pt,17.3pt" to="322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" strokeweight=".74pt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452C2EA6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77B5566C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E76A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DA2E3C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7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DA2E3C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2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BF682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F713F5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DA2E3C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8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BF682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31D7F778">
                <wp:simplePos x="0" y="0"/>
                <wp:positionH relativeFrom="column">
                  <wp:posOffset>3943350</wp:posOffset>
                </wp:positionH>
                <wp:positionV relativeFrom="paragraph">
                  <wp:posOffset>14976</wp:posOffset>
                </wp:positionV>
                <wp:extent cx="1773140" cy="0"/>
                <wp:effectExtent l="0" t="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6A9C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Ad9ctd3gAAAAcBAAAPAAAAZHJzL2Rvd25yZXYu&#10;eG1sTI/BTsMwEETvSPyDtUhcELUbtVUJcSpAqnqACtHwAdt4SSLidRQ7acrXY7jAcTSjmTfZZrKt&#10;GKn3jWMN85kCQVw603Cl4b3Y3q5B+IBssHVMGs7kYZNfXmSYGnfiNxoPoRKxhH2KGuoQulRKX9Zk&#10;0c9cRxy9D9dbDFH2lTQ9nmK5bWWi1EpabDgu1NjRU03l52GwGnbbR3penodqYZa74mYsXvZfr2ut&#10;r6+mh3sQgabwF4Yf/IgOeWQ6uoGNF62GVTKPX4KGZAEi+ndKJSCOv1rmmfzPn38D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HfXLXd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1043CD" w:rsidRPr="002B283C" w14:paraId="29A50754" w14:textId="77777777" w:rsidTr="00207997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1043CD" w:rsidRPr="002B283C" w:rsidRDefault="001043C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4B7F2F04" w:rsidR="001043CD" w:rsidRPr="00BB53A6" w:rsidRDefault="00DA2E3C" w:rsidP="00BF682E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2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1043C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AE5F5B" w14:textId="1E8C3CCA" w:rsidR="00F713F5" w:rsidRPr="00690154" w:rsidRDefault="001043CD" w:rsidP="002E76AE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F713F5" w:rsidRPr="00690154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- Từ</w:t>
            </w:r>
            <w:r w:rsidR="00AF6254" w:rsidRPr="00690154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07h0</w:t>
            </w:r>
            <w:r w:rsidR="00F713F5" w:rsidRPr="00690154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0 – 8h00 Họp giao ban lãnh đạo UBND</w:t>
            </w:r>
          </w:p>
          <w:p w14:paraId="02DAE1F9" w14:textId="0C24E776" w:rsidR="001043CD" w:rsidRDefault="00F713F5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 w:rsidR="00070CAC" w:rsidRPr="00CA1A76">
              <w:rPr>
                <w:rFonts w:asciiTheme="majorHAnsi" w:hAnsiTheme="majorHAnsi" w:cstheme="majorHAnsi"/>
                <w:sz w:val="24"/>
                <w:szCs w:val="24"/>
              </w:rPr>
              <w:t>8h00 Họp giao ban giữa lãnh đạo UBND huyện với lãnh đạo các phòng ban chuyên môn trực thuộc UBND huyện (tuần 1</w:t>
            </w:r>
            <w:r w:rsidR="009840B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070CAC"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5B545F58" w14:textId="1F7A5826" w:rsidR="009A48EB" w:rsidRPr="007B1994" w:rsidRDefault="009A48EB" w:rsidP="007B199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B90DF" w14:textId="2019F301" w:rsidR="00F713F5" w:rsidRPr="00690154" w:rsidRDefault="00F713F5" w:rsidP="00F713F5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Pr="00690154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- Từ</w:t>
            </w:r>
            <w:r w:rsidR="00AF6254" w:rsidRPr="00690154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07h0</w:t>
            </w:r>
            <w:r w:rsidRPr="00690154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0 – 8h00 Họp giao ban lãnh đạo UBND</w:t>
            </w:r>
          </w:p>
          <w:p w14:paraId="46118830" w14:textId="182B5B08" w:rsidR="00F713F5" w:rsidRDefault="00F713F5" w:rsidP="00F713F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8h00 Họp giao ban giữa lãnh đạo UBND huyện với lãnh đạo các phòng ban chuyên môn trực thuộc UBND huyện (tuần 1</w:t>
            </w:r>
            <w:r w:rsidR="009840B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EDA9ABE" w14:textId="2921ABCD" w:rsidR="002E76AE" w:rsidRPr="002E76AE" w:rsidRDefault="002E76AE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1BE9C3" w14:textId="41421B31" w:rsidR="009840B9" w:rsidRPr="00690154" w:rsidRDefault="009840B9" w:rsidP="009840B9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Pr="00690154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- Từ</w:t>
            </w:r>
            <w:r w:rsidR="00AF6254" w:rsidRPr="00690154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07h0</w:t>
            </w:r>
            <w:r w:rsidRPr="00690154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0 – 8h00 Họp giao ban lãnh đạo UBND</w:t>
            </w:r>
          </w:p>
          <w:p w14:paraId="2DE3B788" w14:textId="77777777" w:rsidR="009840B9" w:rsidRDefault="009840B9" w:rsidP="009840B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8h00 Họp giao ban giữa lãnh đạo UBND huyện với lãnh đạo các phòng ban chuyên môn trực thuộc UBND huyện (tuần 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336F5AD1" w14:textId="311CACBF" w:rsidR="007B1994" w:rsidRPr="00CA1A76" w:rsidRDefault="007B1994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F97C3D" w14:textId="13B2F04C" w:rsidR="00A71536" w:rsidRPr="00A71536" w:rsidRDefault="001043CD" w:rsidP="00A7153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C33E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A7153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h00 Dự kiến dự họp </w:t>
            </w:r>
            <w:r w:rsidR="00A71536" w:rsidRPr="00CA1A76">
              <w:rPr>
                <w:rFonts w:asciiTheme="majorHAnsi" w:hAnsiTheme="majorHAnsi" w:cstheme="majorHAnsi"/>
                <w:sz w:val="24"/>
                <w:szCs w:val="24"/>
              </w:rPr>
              <w:t>Họp giao ban giữa lãnh đạo UBND huyện với lãnh đạo các phòng ban chuyên môn trực thuộc UBND huyện (tuần 1</w:t>
            </w:r>
            <w:r w:rsidR="00A7153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A71536"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A7153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Nội dung: </w:t>
            </w:r>
            <w:r w:rsidR="00A71536" w:rsidRPr="00A7153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Quy chế quản lý kiến trúc đô thị thị trấn Thất Khê (theo Giấy mời số 1486/GM-UBND</w:t>
            </w:r>
            <w:r w:rsidR="00A7153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71536" w:rsidRPr="00A7153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ngày  16/4/2024; Thông báo số 1523/TB-</w:t>
            </w:r>
            <w:r w:rsidR="00A7153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UBND </w:t>
            </w:r>
            <w:r w:rsidR="00A71536" w:rsidRPr="00A7153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ngày 17/4/2024)</w:t>
            </w:r>
            <w:r w:rsidR="00A7153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(T3 UB)</w:t>
            </w:r>
          </w:p>
          <w:p w14:paraId="51FBDE10" w14:textId="0C724CD0" w:rsidR="001043CD" w:rsidRPr="00C64DA2" w:rsidRDefault="001043CD" w:rsidP="00A7153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01448609" w:rsidR="001043CD" w:rsidRPr="00F713F5" w:rsidRDefault="001043CD" w:rsidP="00DF3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43CD" w:rsidRPr="002B283C" w14:paraId="4FA12F48" w14:textId="77777777" w:rsidTr="00433C1B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1043CD" w:rsidRPr="002B283C" w:rsidRDefault="001043C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7C20017E" w:rsidR="00BE40CE" w:rsidRPr="00F7147A" w:rsidRDefault="001043CD" w:rsidP="006766A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64DA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h00 Làm việc với ông Phan Quang Huy (1558/GM giải quyết đơn thư, tại phòng tiếp dân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5174FE8C" w:rsidR="001043CD" w:rsidRPr="002B4EB6" w:rsidRDefault="001043CD" w:rsidP="006766A2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2B4E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hiều: </w:t>
            </w:r>
            <w:r w:rsidR="00A71536" w:rsidRPr="002B4EB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14h00 </w:t>
            </w:r>
            <w:r w:rsidR="00A71536" w:rsidRPr="002B4EB6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Họp kiểm tra, rà soát số liệu diện tích các loại đất thu hồi thuộc dự ánđườngtuần tra biên giới tỉnh Lạng </w:t>
            </w:r>
            <w:r w:rsidR="00A71536" w:rsidRPr="002B4EB6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lastRenderedPageBreak/>
              <w:t>Sơn/QK1 (giai đoạn 2021-2025)</w:t>
            </w:r>
            <w:r w:rsidR="00A71536" w:rsidRPr="002B4EB6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  <w:lang w:val="en-US"/>
              </w:rPr>
              <w:t xml:space="preserve"> (1533/T2 U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2A887ECB" w:rsidR="001043CD" w:rsidRPr="00C64DA2" w:rsidRDefault="001043CD" w:rsidP="00A7153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338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hiều: </w:t>
            </w:r>
            <w:r w:rsidR="00C64DA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Dự kiến họp BTC giải thể thao các DTTS huyện Tràng Định năm 2024 (T</w:t>
            </w:r>
            <w:r w:rsidR="00A7153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="00C64DA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U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0A51B818" w:rsidR="000B6A67" w:rsidRPr="00FC21CF" w:rsidRDefault="001043CD" w:rsidP="0025377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713FE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Chiều: </w:t>
            </w:r>
            <w:r w:rsidR="005713FE" w:rsidRPr="005713FE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HN báo cáo viên tại tầng 3, trụ sở Huyện ủy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1043CD" w:rsidRPr="00D06EC5" w:rsidRDefault="001043CD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1043CD" w:rsidRPr="002B283C" w14:paraId="39B13467" w14:textId="77777777" w:rsidTr="00207997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1043CD" w:rsidRPr="002B283C" w:rsidRDefault="001043CD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7BD8A07B" w:rsidR="001043CD" w:rsidRPr="002B283C" w:rsidRDefault="00DA2E3C" w:rsidP="00F7147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3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 w:rsidR="001043C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BD456" w14:textId="2212CFC9" w:rsidR="001043CD" w:rsidRPr="00690154" w:rsidRDefault="006766A2" w:rsidP="00E05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6A2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690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864F76" w14:textId="77777777" w:rsidR="00690154" w:rsidRPr="00690154" w:rsidRDefault="006766A2" w:rsidP="0069015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66A2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690154" w:rsidRPr="006901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h30 Hội nghị phản biện xã hội về nội dung: Chợ Thất Khê. (168/KH- Tầng 3 khối dân vận)</w:t>
            </w:r>
          </w:p>
          <w:p w14:paraId="5D2D96AC" w14:textId="4B29D4E4" w:rsidR="001043CD" w:rsidRPr="00F7147A" w:rsidRDefault="001043CD" w:rsidP="006766A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893F" w14:textId="6D7C7C40" w:rsidR="001043CD" w:rsidRPr="00690154" w:rsidRDefault="006766A2" w:rsidP="006766A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66A2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690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0163F" w14:textId="3D015749" w:rsidR="00FB3B7D" w:rsidRPr="005713FE" w:rsidRDefault="00F7147A" w:rsidP="005713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3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áng: </w:t>
            </w:r>
            <w:r w:rsidR="005713FE" w:rsidRPr="005713FE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dự HN phản biện của MTTQVN huyệ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4664789B" w:rsidR="00813F64" w:rsidRPr="000B6A67" w:rsidRDefault="00813F64" w:rsidP="000B6A67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- 7h45 Phiên giải trình của TT HĐND huyện (139/T3 UB)</w:t>
            </w:r>
          </w:p>
        </w:tc>
      </w:tr>
      <w:tr w:rsidR="005C58C8" w:rsidRPr="002B283C" w14:paraId="58CCA9D6" w14:textId="77777777" w:rsidTr="00202CE6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D3F89" w14:textId="62491E1F" w:rsidR="006101DF" w:rsidRDefault="005C58C8" w:rsidP="009360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D3C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E67D3C" w:rsidRPr="00E67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h00 Làm việc với đoàn công tác của Sở TN&amp;MT (T3/UB)</w:t>
            </w:r>
          </w:p>
          <w:p w14:paraId="70A3D90F" w14:textId="42B5338E" w:rsidR="00317EAE" w:rsidRPr="00E67D3C" w:rsidRDefault="00317EAE" w:rsidP="0093603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9ED2C5" w14:textId="77777777" w:rsidR="00C64DA2" w:rsidRDefault="00C64DA2" w:rsidP="00C64D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D3C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Pr="00E67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h00 Làm việc với đoàn công tác của Sở TN&amp;MT (T3/UB)</w:t>
            </w:r>
          </w:p>
          <w:p w14:paraId="58CAFED9" w14:textId="630792FD" w:rsidR="00317EAE" w:rsidRPr="00037EB9" w:rsidRDefault="00317EAE" w:rsidP="00353E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1FF3" w14:textId="2D02CFCA" w:rsidR="0093603A" w:rsidRPr="00690154" w:rsidRDefault="005C58C8" w:rsidP="00382631">
            <w:pPr>
              <w:shd w:val="clear" w:color="auto" w:fill="FFFFFF"/>
              <w:spacing w:line="23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83D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690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àm việc tại cơ quan</w:t>
            </w:r>
          </w:p>
          <w:p w14:paraId="4D15B0D0" w14:textId="6F627F80" w:rsidR="00317EAE" w:rsidRPr="00317EAE" w:rsidRDefault="00317EAE" w:rsidP="0093603A">
            <w:pPr>
              <w:shd w:val="clear" w:color="auto" w:fill="FFFFFF"/>
              <w:spacing w:line="239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2F06EA7F" w:rsidR="005C58C8" w:rsidRPr="001F7325" w:rsidRDefault="005C58C8" w:rsidP="0032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25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985DD8" w:rsidRPr="00985DD8"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  <w:t>Tổ chức phiên giải trình của Thường trực HĐND huyệ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5C58C8" w:rsidRPr="001F7325" w:rsidRDefault="005C58C8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981" w:rsidRPr="002B283C" w14:paraId="1154FCA2" w14:textId="77777777" w:rsidTr="005C58C8">
        <w:trPr>
          <w:trHeight w:val="32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390981" w:rsidRPr="002B283C" w:rsidRDefault="00390981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1EC10F3A" w:rsidR="00390981" w:rsidRPr="008F70C3" w:rsidRDefault="00DA2E3C" w:rsidP="00F7147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4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34D0D886" w:rsidR="00390981" w:rsidRPr="00AF6254" w:rsidRDefault="00390981" w:rsidP="00365D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F6254">
              <w:rPr>
                <w:rFonts w:ascii="Times New Roman" w:hAnsi="Times New Roman" w:cs="Times New Roman"/>
                <w:sz w:val="24"/>
                <w:szCs w:val="24"/>
              </w:rPr>
              <w:t>Sáng:</w:t>
            </w:r>
            <w:r w:rsidR="0093603A" w:rsidRPr="00AF6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6254" w:rsidRPr="00AF6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h30 </w:t>
            </w:r>
            <w:r w:rsidR="00AF6254" w:rsidRPr="00AF62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ọp Ủy ban nhân dân tỉnh thường kỳ tháng 4 năm 2024</w:t>
            </w:r>
            <w:r w:rsidR="00AF62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152/T4 UB tỉnh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6D0173C4" w:rsidR="00390981" w:rsidRPr="00524BE2" w:rsidRDefault="002825AE" w:rsidP="0022706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D38F0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22706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773EBAF4" w:rsidR="00537421" w:rsidRPr="00C64DA2" w:rsidRDefault="00390981" w:rsidP="00C64DA2">
            <w:pPr>
              <w:shd w:val="clear" w:color="auto" w:fill="FFFFFF"/>
              <w:spacing w:line="239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E67D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64DA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h00 </w:t>
            </w:r>
            <w:r w:rsidR="00C64DA2" w:rsidRPr="00C64DA2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ham dự làm việc với Đoàn kiểm tra, giám sát của Ban đại diện Hội đồng</w:t>
            </w:r>
            <w:r w:rsidR="002B4EB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64DA2" w:rsidRPr="00C64DA2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quản trị Ngân hàng</w:t>
            </w:r>
            <w:r w:rsidR="00C64DA2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64DA2" w:rsidRPr="00C64DA2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hính sách xã hội tỉnh năm 2024</w:t>
            </w:r>
            <w:r w:rsidR="00C64DA2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(1529/Tại xã Hùng Việ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615A17DB" w:rsidR="00390981" w:rsidRPr="007A53CA" w:rsidRDefault="00390981" w:rsidP="00813F64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FB3B7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7A53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04510DD5" w:rsidR="00697E80" w:rsidRPr="00E05BA4" w:rsidRDefault="00697E80" w:rsidP="000B6A67">
            <w:pPr>
              <w:jc w:val="both"/>
              <w:rPr>
                <w:rFonts w:asciiTheme="majorHAnsi" w:hAnsiTheme="majorHAnsi" w:cstheme="majorHAnsi"/>
                <w:color w:val="FF0000"/>
                <w:spacing w:val="-2"/>
                <w:sz w:val="24"/>
                <w:szCs w:val="24"/>
                <w:lang w:val="en-US"/>
              </w:rPr>
            </w:pPr>
            <w:r w:rsidRPr="004B09EE">
              <w:rPr>
                <w:rFonts w:asciiTheme="majorHAnsi" w:hAnsiTheme="majorHAnsi" w:cstheme="majorHAnsi"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</w:tr>
      <w:tr w:rsidR="001043CD" w:rsidRPr="002B283C" w14:paraId="720496D9" w14:textId="77777777" w:rsidTr="00830F5D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1043CD" w:rsidRPr="002B283C" w:rsidRDefault="001043C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6CB8D438" w:rsidR="00340CB4" w:rsidRPr="003D035F" w:rsidRDefault="001043CD" w:rsidP="00813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5F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A43613" w:rsidRPr="003D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4E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37810C12" w:rsidR="001043CD" w:rsidRPr="00CA1A76" w:rsidRDefault="009B1D4E" w:rsidP="00813F6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035F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Pr="003D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4E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290C98" w14:textId="27F98ABE" w:rsidR="00FC21CF" w:rsidRPr="00EF5532" w:rsidRDefault="009B1D4E" w:rsidP="00FC21CF">
            <w:pPr>
              <w:shd w:val="clear" w:color="auto" w:fill="FFFFFF"/>
              <w:spacing w:line="239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D035F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FC21C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C2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h00 </w:t>
            </w:r>
            <w:r w:rsidR="00FC21CF" w:rsidRPr="00EF5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ự kiến họp </w:t>
            </w:r>
            <w:r w:rsidR="00FC21CF" w:rsidRPr="00EF5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ển khai tổ chức Hội thi nghiệp vụ chữa cháy và cứu nạn, cứu hộ “Tổ liên gia an toàn phòng cháy, chữa cháy” </w:t>
            </w:r>
            <w:r w:rsidR="00FC21CF" w:rsidRPr="00EF55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uyện Tràng Định năm 2024</w:t>
            </w:r>
            <w:r w:rsidR="00FC21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T2/UB)</w:t>
            </w:r>
          </w:p>
          <w:p w14:paraId="0F5DD6C4" w14:textId="5BF578D3" w:rsidR="001043CD" w:rsidRPr="0006008B" w:rsidRDefault="001043CD" w:rsidP="00813F6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36E9CC62" w:rsidR="001043CD" w:rsidRPr="00CA1A76" w:rsidRDefault="009B1D4E" w:rsidP="00813F6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5D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Chiều:</w:t>
            </w:r>
            <w:r w:rsidRPr="00985DD8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="00985DD8" w:rsidRPr="00985DD8"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  <w:t>công tác tại cơ sở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1043CD" w:rsidRPr="00D06EC5" w:rsidRDefault="001043CD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390981" w:rsidRPr="002B283C" w14:paraId="0242C310" w14:textId="77777777" w:rsidTr="00F73613">
        <w:trPr>
          <w:trHeight w:val="77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390981" w:rsidRPr="002B283C" w:rsidRDefault="00390981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66C4E45B" w:rsidR="00390981" w:rsidRPr="008F70C3" w:rsidRDefault="00DA2E3C" w:rsidP="00327D9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5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22F11484" w:rsidR="00390981" w:rsidRPr="002B4EB6" w:rsidRDefault="00390981" w:rsidP="0069015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901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30 Dự kiến nghiệm thu công tác chỉnh lý tài liệu (T2/UB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4DC869A2" w:rsidR="00390981" w:rsidRPr="009A48EB" w:rsidRDefault="00390981" w:rsidP="00813F6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2B4E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1C8937FB" w:rsidR="000A4231" w:rsidRPr="00CA1A76" w:rsidRDefault="00390981" w:rsidP="00813F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3BEC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2B4E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1BF45986" w:rsidR="00390981" w:rsidRPr="00AB55E8" w:rsidRDefault="00390981" w:rsidP="00813F64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2B4E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B06EF4" w14:textId="5F941390" w:rsidR="000E699C" w:rsidRPr="002B4EB6" w:rsidRDefault="000E699C" w:rsidP="009F65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2B4EB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- 8h00 </w:t>
            </w:r>
            <w:r w:rsidRPr="002B4EB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Hội nghị</w:t>
            </w:r>
            <w:r w:rsidRPr="002B4EB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B4EB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gặp mặt, kết nối tiêu thụ</w:t>
            </w:r>
            <w:r w:rsidR="002B4EB6" w:rsidRPr="002B4EB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B4EB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sản phẩm của các hợp tác xã tỉnh Lạng Sơn năm 2024</w:t>
            </w:r>
            <w:r w:rsidRPr="002B4EB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(157/Therpride)</w:t>
            </w:r>
          </w:p>
          <w:p w14:paraId="55ADA93F" w14:textId="0C4F8967" w:rsidR="00390981" w:rsidRPr="000E699C" w:rsidRDefault="002B4EB6" w:rsidP="009F65B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="000E699C" w:rsidRPr="000E6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14h00 </w:t>
            </w:r>
            <w:r w:rsidR="000E699C" w:rsidRPr="000E6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ểm tra quản lý nhà nước Lĩnh</w:t>
            </w:r>
            <w:r w:rsidR="000E699C" w:rsidRPr="000E6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E699C" w:rsidRPr="000E6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ực Thông tin</w:t>
            </w:r>
            <w:r w:rsidR="000E699C" w:rsidRPr="000E6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E699C" w:rsidRPr="000E6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à Truyền thông năm 2024</w:t>
            </w:r>
            <w:r w:rsidR="000E699C" w:rsidRPr="000E6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818/TB</w:t>
            </w:r>
            <w:r w:rsidR="00FC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STTTT</w:t>
            </w:r>
            <w:r w:rsidR="000E699C" w:rsidRPr="000E6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Tại xã Hùng Việt)</w:t>
            </w:r>
          </w:p>
        </w:tc>
      </w:tr>
      <w:tr w:rsidR="005C58C8" w:rsidRPr="002B283C" w14:paraId="5D518A1B" w14:textId="77777777" w:rsidTr="00207997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50F95709" w:rsidR="005C58C8" w:rsidRPr="002B4EB6" w:rsidRDefault="005C58C8" w:rsidP="00813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EB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h00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ự họp đánh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á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ết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ả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ông tác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uyển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ổi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ố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à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ển khai thực hiện Đề án 06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ên địa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àn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ỉnh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ý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năm 2024; phương hướng, nhiệm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ụ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ọng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âm quý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năm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B4EB6" w:rsidRP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</w:t>
            </w:r>
            <w:r w:rsidR="002B4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156/T3 UB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081B26D3" w:rsidR="005C58C8" w:rsidRPr="00C438E3" w:rsidRDefault="005C58C8" w:rsidP="00813F6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 w:rsidR="00F80297">
              <w:rPr>
                <w:rFonts w:asciiTheme="majorHAnsi" w:hAnsiTheme="majorHAnsi" w:cstheme="majorHAnsi"/>
                <w:sz w:val="24"/>
                <w:szCs w:val="24"/>
              </w:rPr>
              <w:t xml:space="preserve">u: </w:t>
            </w:r>
            <w:r w:rsidR="002B4E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14AD2886" w:rsidR="005C58C8" w:rsidRPr="00CA1A76" w:rsidRDefault="005C58C8" w:rsidP="00813F64">
            <w:pPr>
              <w:shd w:val="clear" w:color="auto" w:fill="FFFFFF"/>
              <w:spacing w:line="239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F5532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2B4E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26225A0C" w:rsidR="005C58C8" w:rsidRPr="00CA1A76" w:rsidRDefault="005C58C8" w:rsidP="00813F6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 w:rsidR="00F80297">
              <w:rPr>
                <w:rFonts w:asciiTheme="majorHAnsi" w:hAnsiTheme="majorHAnsi" w:cstheme="majorHAnsi"/>
                <w:sz w:val="24"/>
                <w:szCs w:val="24"/>
              </w:rPr>
              <w:t>u:</w:t>
            </w:r>
            <w:r w:rsidR="00537421" w:rsidRPr="0053742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85DD8" w:rsidRPr="00985DD8"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  <w:t>dự kiến kiểm tra Đảng ủy xã Cao Minh ( Đoàn kiểm tra QĐ 733-QĐ/HU)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5C58C8" w:rsidRPr="00D06EC5" w:rsidRDefault="005C58C8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5C58C8" w:rsidRPr="002B283C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5DB65610" w:rsidR="005C58C8" w:rsidRPr="008F70C3" w:rsidRDefault="00DA2E3C" w:rsidP="00327D9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692B47DC" w:rsidR="00E77C04" w:rsidRPr="00AD7B8B" w:rsidRDefault="005C58C8" w:rsidP="00FB3B7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25E83">
              <w:rPr>
                <w:rFonts w:ascii="Times New Roman" w:hAnsi="Times New Roman" w:cs="Times New Roman"/>
                <w:sz w:val="24"/>
                <w:szCs w:val="24"/>
              </w:rPr>
              <w:t>Sáng:</w:t>
            </w:r>
            <w:r w:rsidRPr="003D035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B3B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p TTHU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3EE8778A" w:rsidR="005C58C8" w:rsidRPr="00CA1A76" w:rsidRDefault="00C25E83" w:rsidP="00813F6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E83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2B4E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4D4E23AA" w:rsidR="005C58C8" w:rsidRPr="00DC4069" w:rsidRDefault="005C58C8" w:rsidP="0089504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95044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DC40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7h30 </w:t>
            </w:r>
            <w:r w:rsidR="00DC4069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ự</w:t>
            </w:r>
            <w:r w:rsidR="00DC4069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C4069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ội nghị</w:t>
            </w:r>
            <w:r w:rsidR="00DC4069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C4069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ển khai Đề</w:t>
            </w:r>
            <w:r w:rsidR="00DC4069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C4069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án vệ</w:t>
            </w:r>
            <w:r w:rsidR="00DC4069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C4069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nh cá nhân, vệ</w:t>
            </w:r>
            <w:r w:rsidR="00DC4069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C4069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nh môi trường và sử</w:t>
            </w:r>
            <w:r w:rsidR="00DC4069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C4069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ụng nước sạch nông thôn </w:t>
            </w:r>
            <w:r w:rsidR="00DC4069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năm 2024</w:t>
            </w:r>
            <w:r w:rsid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18/Khách sạn Hoa Sim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558A82E5" w:rsidR="005C58C8" w:rsidRPr="00AB55E8" w:rsidRDefault="00341741" w:rsidP="00003BEC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985DD8"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  <w:lastRenderedPageBreak/>
              <w:t>Sáng</w:t>
            </w:r>
            <w:r w:rsidR="00985DD8" w:rsidRPr="00985DD8"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  <w:t>: công tác tại cơ sở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2CE0B81F" w:rsidR="000B2A30" w:rsidRPr="000B2A30" w:rsidRDefault="000B2A30" w:rsidP="000B2A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C58C8" w:rsidRPr="002B283C" w14:paraId="25F93757" w14:textId="77777777" w:rsidTr="008F10C0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681F3B" w14:textId="799F165F" w:rsidR="00895044" w:rsidRDefault="005C58C8" w:rsidP="00895044">
            <w:pPr>
              <w:pStyle w:val="Heading1"/>
              <w:jc w:val="both"/>
              <w:rPr>
                <w:rFonts w:ascii="Times New Roman" w:hAnsi="Times New Roman"/>
                <w:color w:val="000000"/>
                <w:spacing w:val="-6"/>
                <w:szCs w:val="28"/>
                <w:lang w:val="nl-NL"/>
              </w:rPr>
            </w:pPr>
            <w:r w:rsidRPr="00895044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Chiều: </w:t>
            </w:r>
            <w:r w:rsidR="00895044" w:rsidRPr="00895044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Dự kiến h</w:t>
            </w:r>
            <w:r w:rsidR="00895044" w:rsidRPr="00895044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  <w:t>ọp phân tích kết quả thực hiện nhiệm vụ, chỉ số cải cách hành chính, chỉ số hài lòng của người dân,</w:t>
            </w:r>
            <w:r w:rsidR="00895044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  <w:t xml:space="preserve"> </w:t>
            </w:r>
            <w:r w:rsidR="00895044" w:rsidRPr="00895044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  <w:t>tổ chức đối với sự phục vụ của cơ quan hành chính năm 2023</w:t>
            </w:r>
            <w:r w:rsidR="00895044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  <w:t xml:space="preserve"> (T3/UB)</w:t>
            </w:r>
          </w:p>
          <w:p w14:paraId="45215371" w14:textId="48CAB27F" w:rsidR="0093603A" w:rsidRPr="0093603A" w:rsidRDefault="0093603A" w:rsidP="009360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6459BE1" w14:textId="7D3E36D8" w:rsidR="00CA00BA" w:rsidRPr="00CA00BA" w:rsidRDefault="00CA00BA" w:rsidP="00CA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FF95C2" w14:textId="3779C72D" w:rsidR="005C58C8" w:rsidRPr="00340CB4" w:rsidRDefault="005C58C8" w:rsidP="0022706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06C89" w14:textId="4A5B4C86" w:rsidR="00CA00BA" w:rsidRPr="00CA00BA" w:rsidRDefault="005C58C8" w:rsidP="00CA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9B1D4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  <w:p w14:paraId="1420F438" w14:textId="7AE0B0C9" w:rsidR="005C58C8" w:rsidRPr="00A81D51" w:rsidRDefault="005C58C8" w:rsidP="00003BE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68CE2301" w:rsidR="005C58C8" w:rsidRPr="00CA5DB2" w:rsidRDefault="005C58C8" w:rsidP="0089504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89504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C21CF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ự</w:t>
            </w:r>
            <w:r w:rsidR="00FC21CF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C21CF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ội nghị</w:t>
            </w:r>
            <w:r w:rsidR="00FC21CF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C21CF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ển khai Đề</w:t>
            </w:r>
            <w:r w:rsidR="00FC21CF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C21CF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án vệ</w:t>
            </w:r>
            <w:r w:rsidR="00FC21CF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C21CF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nh cá nhân, vệ</w:t>
            </w:r>
            <w:r w:rsidR="00FC21CF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C21CF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nh môi trường và sử</w:t>
            </w:r>
            <w:r w:rsidR="00FC21CF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C21CF" w:rsidRPr="00DC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ụng nước sạch nông thôn năm 2024</w:t>
            </w:r>
            <w:r w:rsidR="00FC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18/Khách sạn Hoa Sim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29BF02BE" w:rsidR="005C58C8" w:rsidRPr="00C07F63" w:rsidRDefault="005C58C8" w:rsidP="009B1D4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9504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</w:t>
            </w:r>
            <w:bookmarkStart w:id="0" w:name="_GoBack"/>
            <w:bookmarkEnd w:id="0"/>
            <w:r w:rsidR="0089504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5C58C8" w:rsidRPr="00D06EC5" w:rsidRDefault="005C58C8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5C58C8" w:rsidRPr="002B283C" w14:paraId="1E63035E" w14:textId="77777777" w:rsidTr="00227066">
        <w:trPr>
          <w:trHeight w:val="788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ảy</w:t>
            </w:r>
          </w:p>
          <w:p w14:paraId="1F31731C" w14:textId="60D131AB" w:rsidR="005C58C8" w:rsidRPr="008F70C3" w:rsidRDefault="00DA2E3C" w:rsidP="00AF7E2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3EEE7CDC" w:rsidR="005C58C8" w:rsidRPr="00C32195" w:rsidRDefault="00DF1A22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558B29A9" w:rsidR="005C58C8" w:rsidRPr="00CA1A76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0FD3ED03" w:rsidR="005C58C8" w:rsidRPr="00CA1A76" w:rsidRDefault="00DF1A22" w:rsidP="0022706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58D5304D" w:rsidR="005C58C8" w:rsidRPr="00CA1A76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2311D955" w:rsidR="005C58C8" w:rsidRPr="009B1D4E" w:rsidRDefault="005C58C8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</w:p>
        </w:tc>
      </w:tr>
      <w:tr w:rsidR="005C58C8" w:rsidRPr="002B283C" w14:paraId="09C09AC8" w14:textId="77777777" w:rsidTr="00EA473F">
        <w:trPr>
          <w:trHeight w:val="66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453BE38C" w:rsidR="005C58C8" w:rsidRPr="009A426B" w:rsidRDefault="00DF1A22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56CA15C1" w:rsidR="005C58C8" w:rsidRPr="009A426B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503832D4" w:rsidR="005C58C8" w:rsidRPr="009A426B" w:rsidRDefault="00DF1A22" w:rsidP="0039134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05AAE007" w:rsidR="005C58C8" w:rsidRPr="009A426B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5C58C8" w:rsidRPr="000D5E59" w:rsidRDefault="005C58C8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C58C8" w:rsidRPr="002B283C" w14:paraId="15B9E60C" w14:textId="77777777" w:rsidTr="00207997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41DAE51D" w:rsidR="005C58C8" w:rsidRPr="002B283C" w:rsidRDefault="00DA2E3C" w:rsidP="0039098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8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2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6D4C0F43" w:rsidR="005C58C8" w:rsidRPr="00E90B19" w:rsidRDefault="00DF1A22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29DFD2BA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1702C556" w:rsidR="005C58C8" w:rsidRPr="00E90B19" w:rsidRDefault="00DF1A22" w:rsidP="0039134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19F9D08B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77777777" w:rsidR="005C58C8" w:rsidRPr="000D5E59" w:rsidRDefault="005C58C8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C58C8" w:rsidRPr="002B283C" w14:paraId="0476F927" w14:textId="77777777" w:rsidTr="00207997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5C58C8" w:rsidRPr="002B283C" w:rsidRDefault="005C58C8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06DE0E36" w:rsidR="005C58C8" w:rsidRPr="00E90B19" w:rsidRDefault="00DF1A22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40AE1295" w:rsidR="005C58C8" w:rsidRPr="00227066" w:rsidRDefault="00227066" w:rsidP="00003BE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6059314F" w:rsidR="005C58C8" w:rsidRPr="00E90B19" w:rsidRDefault="00DF1A22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1EDBEB23" w:rsidR="005C58C8" w:rsidRPr="00E90B19" w:rsidRDefault="004D6CDC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5C58C8" w:rsidRPr="002B283C" w:rsidRDefault="005C58C8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701D5" w14:textId="77777777" w:rsidR="005F7A68" w:rsidRDefault="005F7A68" w:rsidP="00836407">
      <w:pPr>
        <w:spacing w:after="0" w:line="240" w:lineRule="auto"/>
      </w:pPr>
      <w:r>
        <w:separator/>
      </w:r>
    </w:p>
  </w:endnote>
  <w:endnote w:type="continuationSeparator" w:id="0">
    <w:p w14:paraId="417A2142" w14:textId="77777777" w:rsidR="005F7A68" w:rsidRDefault="005F7A68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C0F89" w14:textId="77777777" w:rsidR="005F7A68" w:rsidRDefault="005F7A68" w:rsidP="00836407">
      <w:pPr>
        <w:spacing w:after="0" w:line="240" w:lineRule="auto"/>
      </w:pPr>
      <w:r>
        <w:separator/>
      </w:r>
    </w:p>
  </w:footnote>
  <w:footnote w:type="continuationSeparator" w:id="0">
    <w:p w14:paraId="714D5FBA" w14:textId="77777777" w:rsidR="005F7A68" w:rsidRDefault="005F7A68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3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50BD4"/>
    <w:multiLevelType w:val="hybridMultilevel"/>
    <w:tmpl w:val="0F7C5FEE"/>
    <w:lvl w:ilvl="0" w:tplc="5CBE7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6E9"/>
    <w:multiLevelType w:val="hybridMultilevel"/>
    <w:tmpl w:val="8176FD88"/>
    <w:lvl w:ilvl="0" w:tplc="F7CCD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F6"/>
    <w:multiLevelType w:val="hybridMultilevel"/>
    <w:tmpl w:val="CE702196"/>
    <w:lvl w:ilvl="0" w:tplc="EBEA1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59DE"/>
    <w:multiLevelType w:val="hybridMultilevel"/>
    <w:tmpl w:val="54082408"/>
    <w:lvl w:ilvl="0" w:tplc="9266E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E6"/>
    <w:rsid w:val="00001E79"/>
    <w:rsid w:val="00003836"/>
    <w:rsid w:val="00003BEC"/>
    <w:rsid w:val="00003F51"/>
    <w:rsid w:val="00014880"/>
    <w:rsid w:val="00017CEC"/>
    <w:rsid w:val="00023C6F"/>
    <w:rsid w:val="00024753"/>
    <w:rsid w:val="000317A5"/>
    <w:rsid w:val="00032DD5"/>
    <w:rsid w:val="00034835"/>
    <w:rsid w:val="000350C5"/>
    <w:rsid w:val="000350D5"/>
    <w:rsid w:val="0003790E"/>
    <w:rsid w:val="00037EB9"/>
    <w:rsid w:val="00041466"/>
    <w:rsid w:val="000430DE"/>
    <w:rsid w:val="0004617F"/>
    <w:rsid w:val="00054E8B"/>
    <w:rsid w:val="000551E4"/>
    <w:rsid w:val="0006008B"/>
    <w:rsid w:val="00060A31"/>
    <w:rsid w:val="0006118A"/>
    <w:rsid w:val="0006452B"/>
    <w:rsid w:val="000647FB"/>
    <w:rsid w:val="00065180"/>
    <w:rsid w:val="0006605E"/>
    <w:rsid w:val="00067326"/>
    <w:rsid w:val="00067545"/>
    <w:rsid w:val="00070638"/>
    <w:rsid w:val="00070CAC"/>
    <w:rsid w:val="00071455"/>
    <w:rsid w:val="00074453"/>
    <w:rsid w:val="000746D5"/>
    <w:rsid w:val="00075F20"/>
    <w:rsid w:val="00080A76"/>
    <w:rsid w:val="000822D3"/>
    <w:rsid w:val="00085B69"/>
    <w:rsid w:val="00086E0A"/>
    <w:rsid w:val="0009032F"/>
    <w:rsid w:val="00091864"/>
    <w:rsid w:val="00091866"/>
    <w:rsid w:val="000928DF"/>
    <w:rsid w:val="0009446D"/>
    <w:rsid w:val="000944E3"/>
    <w:rsid w:val="00094934"/>
    <w:rsid w:val="00097DB7"/>
    <w:rsid w:val="000A022C"/>
    <w:rsid w:val="000A4231"/>
    <w:rsid w:val="000A572B"/>
    <w:rsid w:val="000B0268"/>
    <w:rsid w:val="000B0635"/>
    <w:rsid w:val="000B2A30"/>
    <w:rsid w:val="000B39EA"/>
    <w:rsid w:val="000B581C"/>
    <w:rsid w:val="000B6A67"/>
    <w:rsid w:val="000B700F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CE0"/>
    <w:rsid w:val="000D5E59"/>
    <w:rsid w:val="000D6086"/>
    <w:rsid w:val="000D624C"/>
    <w:rsid w:val="000E699C"/>
    <w:rsid w:val="000F1532"/>
    <w:rsid w:val="000F500A"/>
    <w:rsid w:val="0010099B"/>
    <w:rsid w:val="00103689"/>
    <w:rsid w:val="001043CD"/>
    <w:rsid w:val="001059C3"/>
    <w:rsid w:val="00106170"/>
    <w:rsid w:val="001069F2"/>
    <w:rsid w:val="00110D34"/>
    <w:rsid w:val="00113830"/>
    <w:rsid w:val="0011582E"/>
    <w:rsid w:val="001170F2"/>
    <w:rsid w:val="00120417"/>
    <w:rsid w:val="001205FE"/>
    <w:rsid w:val="001206AB"/>
    <w:rsid w:val="0012214A"/>
    <w:rsid w:val="00123801"/>
    <w:rsid w:val="00124A91"/>
    <w:rsid w:val="00125397"/>
    <w:rsid w:val="00130998"/>
    <w:rsid w:val="00131C08"/>
    <w:rsid w:val="00137243"/>
    <w:rsid w:val="00140D79"/>
    <w:rsid w:val="00146A8A"/>
    <w:rsid w:val="00146E70"/>
    <w:rsid w:val="001503A0"/>
    <w:rsid w:val="001515C2"/>
    <w:rsid w:val="00153509"/>
    <w:rsid w:val="0015469A"/>
    <w:rsid w:val="0015568B"/>
    <w:rsid w:val="001712E1"/>
    <w:rsid w:val="001728CE"/>
    <w:rsid w:val="00175ACD"/>
    <w:rsid w:val="00176974"/>
    <w:rsid w:val="00177933"/>
    <w:rsid w:val="00180CE8"/>
    <w:rsid w:val="00181EDF"/>
    <w:rsid w:val="0018319D"/>
    <w:rsid w:val="00192A83"/>
    <w:rsid w:val="00194760"/>
    <w:rsid w:val="001A1B79"/>
    <w:rsid w:val="001A384E"/>
    <w:rsid w:val="001A4E69"/>
    <w:rsid w:val="001B2A1F"/>
    <w:rsid w:val="001C083D"/>
    <w:rsid w:val="001C151F"/>
    <w:rsid w:val="001C59D8"/>
    <w:rsid w:val="001C6092"/>
    <w:rsid w:val="001D2D30"/>
    <w:rsid w:val="001D5E36"/>
    <w:rsid w:val="001E0B2E"/>
    <w:rsid w:val="001E0BF9"/>
    <w:rsid w:val="001E3BCE"/>
    <w:rsid w:val="001E3DE1"/>
    <w:rsid w:val="001E49A8"/>
    <w:rsid w:val="001E55E6"/>
    <w:rsid w:val="001E58F3"/>
    <w:rsid w:val="001E7E91"/>
    <w:rsid w:val="001F0811"/>
    <w:rsid w:val="001F0B9F"/>
    <w:rsid w:val="001F3DAF"/>
    <w:rsid w:val="001F54AE"/>
    <w:rsid w:val="001F5AF7"/>
    <w:rsid w:val="001F652B"/>
    <w:rsid w:val="001F6977"/>
    <w:rsid w:val="001F69DE"/>
    <w:rsid w:val="001F7325"/>
    <w:rsid w:val="001F792A"/>
    <w:rsid w:val="00202CE6"/>
    <w:rsid w:val="002049B2"/>
    <w:rsid w:val="00204BD9"/>
    <w:rsid w:val="00204F14"/>
    <w:rsid w:val="0020758D"/>
    <w:rsid w:val="0021071C"/>
    <w:rsid w:val="00211F52"/>
    <w:rsid w:val="00215376"/>
    <w:rsid w:val="00224C51"/>
    <w:rsid w:val="00225EB8"/>
    <w:rsid w:val="00227066"/>
    <w:rsid w:val="00227208"/>
    <w:rsid w:val="002272D3"/>
    <w:rsid w:val="00227402"/>
    <w:rsid w:val="0023014D"/>
    <w:rsid w:val="0023381D"/>
    <w:rsid w:val="00234D29"/>
    <w:rsid w:val="00235E61"/>
    <w:rsid w:val="00237E1B"/>
    <w:rsid w:val="0024067C"/>
    <w:rsid w:val="002426BE"/>
    <w:rsid w:val="002437D6"/>
    <w:rsid w:val="00245062"/>
    <w:rsid w:val="00250765"/>
    <w:rsid w:val="00250BF0"/>
    <w:rsid w:val="0025377E"/>
    <w:rsid w:val="0025594C"/>
    <w:rsid w:val="0025626F"/>
    <w:rsid w:val="002628A1"/>
    <w:rsid w:val="00265E5F"/>
    <w:rsid w:val="00266793"/>
    <w:rsid w:val="002670C2"/>
    <w:rsid w:val="002677F4"/>
    <w:rsid w:val="002711B3"/>
    <w:rsid w:val="00271AB2"/>
    <w:rsid w:val="00271DB0"/>
    <w:rsid w:val="002738CB"/>
    <w:rsid w:val="00273BFB"/>
    <w:rsid w:val="00276323"/>
    <w:rsid w:val="002825AE"/>
    <w:rsid w:val="00282766"/>
    <w:rsid w:val="00282BC3"/>
    <w:rsid w:val="00284762"/>
    <w:rsid w:val="002855F8"/>
    <w:rsid w:val="002864EB"/>
    <w:rsid w:val="00286989"/>
    <w:rsid w:val="002926E9"/>
    <w:rsid w:val="00292959"/>
    <w:rsid w:val="002971F8"/>
    <w:rsid w:val="002976B1"/>
    <w:rsid w:val="002976B8"/>
    <w:rsid w:val="00297E92"/>
    <w:rsid w:val="002A1690"/>
    <w:rsid w:val="002A21AB"/>
    <w:rsid w:val="002A531A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4EB6"/>
    <w:rsid w:val="002B5BA9"/>
    <w:rsid w:val="002B7497"/>
    <w:rsid w:val="002B768C"/>
    <w:rsid w:val="002C44EA"/>
    <w:rsid w:val="002C5A1E"/>
    <w:rsid w:val="002C78EA"/>
    <w:rsid w:val="002D0629"/>
    <w:rsid w:val="002D25E3"/>
    <w:rsid w:val="002D38E1"/>
    <w:rsid w:val="002D3D90"/>
    <w:rsid w:val="002D416A"/>
    <w:rsid w:val="002D4A19"/>
    <w:rsid w:val="002E39D3"/>
    <w:rsid w:val="002E6C9F"/>
    <w:rsid w:val="002E7680"/>
    <w:rsid w:val="002E76AE"/>
    <w:rsid w:val="002E7738"/>
    <w:rsid w:val="002F0B99"/>
    <w:rsid w:val="002F252C"/>
    <w:rsid w:val="002F4F20"/>
    <w:rsid w:val="002F6C0A"/>
    <w:rsid w:val="002F7667"/>
    <w:rsid w:val="00300452"/>
    <w:rsid w:val="00300569"/>
    <w:rsid w:val="00301974"/>
    <w:rsid w:val="00301DB7"/>
    <w:rsid w:val="0030274E"/>
    <w:rsid w:val="0031631A"/>
    <w:rsid w:val="003168F9"/>
    <w:rsid w:val="003172FC"/>
    <w:rsid w:val="00317EAE"/>
    <w:rsid w:val="00321D5E"/>
    <w:rsid w:val="00322594"/>
    <w:rsid w:val="00323B0E"/>
    <w:rsid w:val="00326225"/>
    <w:rsid w:val="00327249"/>
    <w:rsid w:val="00327D92"/>
    <w:rsid w:val="0033116D"/>
    <w:rsid w:val="003314C0"/>
    <w:rsid w:val="00336023"/>
    <w:rsid w:val="00336EF6"/>
    <w:rsid w:val="00337666"/>
    <w:rsid w:val="00340CB4"/>
    <w:rsid w:val="00341741"/>
    <w:rsid w:val="00342B56"/>
    <w:rsid w:val="00344E3D"/>
    <w:rsid w:val="003450BF"/>
    <w:rsid w:val="00346B5E"/>
    <w:rsid w:val="00352289"/>
    <w:rsid w:val="00353088"/>
    <w:rsid w:val="00353E74"/>
    <w:rsid w:val="00362D92"/>
    <w:rsid w:val="00362F34"/>
    <w:rsid w:val="00364C07"/>
    <w:rsid w:val="00365D40"/>
    <w:rsid w:val="003725E3"/>
    <w:rsid w:val="0037715E"/>
    <w:rsid w:val="00380088"/>
    <w:rsid w:val="00381B06"/>
    <w:rsid w:val="003820A6"/>
    <w:rsid w:val="00382631"/>
    <w:rsid w:val="00382B35"/>
    <w:rsid w:val="00382E4B"/>
    <w:rsid w:val="00383604"/>
    <w:rsid w:val="003847F6"/>
    <w:rsid w:val="003851DD"/>
    <w:rsid w:val="00386AF2"/>
    <w:rsid w:val="00390787"/>
    <w:rsid w:val="00390981"/>
    <w:rsid w:val="0039134D"/>
    <w:rsid w:val="00391709"/>
    <w:rsid w:val="00392DE6"/>
    <w:rsid w:val="00394614"/>
    <w:rsid w:val="00394F41"/>
    <w:rsid w:val="003A0971"/>
    <w:rsid w:val="003A2083"/>
    <w:rsid w:val="003A358F"/>
    <w:rsid w:val="003A5360"/>
    <w:rsid w:val="003A5A4B"/>
    <w:rsid w:val="003A722C"/>
    <w:rsid w:val="003B5582"/>
    <w:rsid w:val="003B5AF3"/>
    <w:rsid w:val="003B6829"/>
    <w:rsid w:val="003B6AB1"/>
    <w:rsid w:val="003B742C"/>
    <w:rsid w:val="003C4582"/>
    <w:rsid w:val="003C53A9"/>
    <w:rsid w:val="003D029B"/>
    <w:rsid w:val="003D035F"/>
    <w:rsid w:val="003D0EFA"/>
    <w:rsid w:val="003D1022"/>
    <w:rsid w:val="003D1A35"/>
    <w:rsid w:val="003D1D4D"/>
    <w:rsid w:val="003D39C0"/>
    <w:rsid w:val="003E02B6"/>
    <w:rsid w:val="003E2C67"/>
    <w:rsid w:val="003E663E"/>
    <w:rsid w:val="003F1055"/>
    <w:rsid w:val="004075FA"/>
    <w:rsid w:val="00411713"/>
    <w:rsid w:val="00412C23"/>
    <w:rsid w:val="00416316"/>
    <w:rsid w:val="0042323C"/>
    <w:rsid w:val="00433C1B"/>
    <w:rsid w:val="00437F89"/>
    <w:rsid w:val="00440FFE"/>
    <w:rsid w:val="00441392"/>
    <w:rsid w:val="00441EC8"/>
    <w:rsid w:val="00443FD3"/>
    <w:rsid w:val="00444CED"/>
    <w:rsid w:val="00447A50"/>
    <w:rsid w:val="0045445D"/>
    <w:rsid w:val="004577AC"/>
    <w:rsid w:val="004603E6"/>
    <w:rsid w:val="00462222"/>
    <w:rsid w:val="0046437B"/>
    <w:rsid w:val="00464A44"/>
    <w:rsid w:val="004669C8"/>
    <w:rsid w:val="0046730D"/>
    <w:rsid w:val="00467754"/>
    <w:rsid w:val="00471EB9"/>
    <w:rsid w:val="00474B64"/>
    <w:rsid w:val="00482571"/>
    <w:rsid w:val="004830DC"/>
    <w:rsid w:val="00483984"/>
    <w:rsid w:val="00484B50"/>
    <w:rsid w:val="00490CC7"/>
    <w:rsid w:val="00492B17"/>
    <w:rsid w:val="00495CD9"/>
    <w:rsid w:val="004A0E17"/>
    <w:rsid w:val="004A0E54"/>
    <w:rsid w:val="004A1586"/>
    <w:rsid w:val="004A2BC5"/>
    <w:rsid w:val="004A3317"/>
    <w:rsid w:val="004A68D7"/>
    <w:rsid w:val="004A6B83"/>
    <w:rsid w:val="004B09EE"/>
    <w:rsid w:val="004B179F"/>
    <w:rsid w:val="004B1DFE"/>
    <w:rsid w:val="004C2BAB"/>
    <w:rsid w:val="004C727F"/>
    <w:rsid w:val="004D0016"/>
    <w:rsid w:val="004D0B42"/>
    <w:rsid w:val="004D24AF"/>
    <w:rsid w:val="004D6CDC"/>
    <w:rsid w:val="004D750A"/>
    <w:rsid w:val="004E07E7"/>
    <w:rsid w:val="004E155D"/>
    <w:rsid w:val="004E6471"/>
    <w:rsid w:val="004E6E53"/>
    <w:rsid w:val="004E7E45"/>
    <w:rsid w:val="004F252E"/>
    <w:rsid w:val="004F30B4"/>
    <w:rsid w:val="004F3A57"/>
    <w:rsid w:val="004F469A"/>
    <w:rsid w:val="004F6A36"/>
    <w:rsid w:val="0050032E"/>
    <w:rsid w:val="0050251A"/>
    <w:rsid w:val="00505D4B"/>
    <w:rsid w:val="00506E29"/>
    <w:rsid w:val="00516DC0"/>
    <w:rsid w:val="00517ADC"/>
    <w:rsid w:val="00524BE2"/>
    <w:rsid w:val="00525E13"/>
    <w:rsid w:val="00525EED"/>
    <w:rsid w:val="005279E5"/>
    <w:rsid w:val="0053024E"/>
    <w:rsid w:val="00533E97"/>
    <w:rsid w:val="005352FE"/>
    <w:rsid w:val="00537421"/>
    <w:rsid w:val="00543402"/>
    <w:rsid w:val="00547997"/>
    <w:rsid w:val="00550669"/>
    <w:rsid w:val="005535B7"/>
    <w:rsid w:val="005561BA"/>
    <w:rsid w:val="005564CE"/>
    <w:rsid w:val="0055743E"/>
    <w:rsid w:val="00557C5F"/>
    <w:rsid w:val="005635D8"/>
    <w:rsid w:val="0056675C"/>
    <w:rsid w:val="005676A4"/>
    <w:rsid w:val="00570B05"/>
    <w:rsid w:val="005713FE"/>
    <w:rsid w:val="00571DD7"/>
    <w:rsid w:val="0057372A"/>
    <w:rsid w:val="00574C5C"/>
    <w:rsid w:val="00574F1B"/>
    <w:rsid w:val="005753DA"/>
    <w:rsid w:val="0057574F"/>
    <w:rsid w:val="00583A69"/>
    <w:rsid w:val="0058531D"/>
    <w:rsid w:val="00585FB7"/>
    <w:rsid w:val="00586565"/>
    <w:rsid w:val="00592475"/>
    <w:rsid w:val="005A5CF3"/>
    <w:rsid w:val="005A7280"/>
    <w:rsid w:val="005A763B"/>
    <w:rsid w:val="005A7F31"/>
    <w:rsid w:val="005B051A"/>
    <w:rsid w:val="005C24C8"/>
    <w:rsid w:val="005C547A"/>
    <w:rsid w:val="005C58C8"/>
    <w:rsid w:val="005C5C8B"/>
    <w:rsid w:val="005C7D7C"/>
    <w:rsid w:val="005D2D3D"/>
    <w:rsid w:val="005D3289"/>
    <w:rsid w:val="005D5DCE"/>
    <w:rsid w:val="005D6A7C"/>
    <w:rsid w:val="005D6CD4"/>
    <w:rsid w:val="005D6E4B"/>
    <w:rsid w:val="005D74DA"/>
    <w:rsid w:val="005D7632"/>
    <w:rsid w:val="005E2A9F"/>
    <w:rsid w:val="005E4181"/>
    <w:rsid w:val="005F0A71"/>
    <w:rsid w:val="005F1230"/>
    <w:rsid w:val="005F4D4D"/>
    <w:rsid w:val="005F60D2"/>
    <w:rsid w:val="005F77F4"/>
    <w:rsid w:val="005F7A68"/>
    <w:rsid w:val="00602F07"/>
    <w:rsid w:val="00603894"/>
    <w:rsid w:val="00604B2B"/>
    <w:rsid w:val="00605170"/>
    <w:rsid w:val="006069D9"/>
    <w:rsid w:val="006073F8"/>
    <w:rsid w:val="0060752F"/>
    <w:rsid w:val="006101DF"/>
    <w:rsid w:val="00615168"/>
    <w:rsid w:val="00620728"/>
    <w:rsid w:val="006208D7"/>
    <w:rsid w:val="00621C4C"/>
    <w:rsid w:val="00622A53"/>
    <w:rsid w:val="006231FF"/>
    <w:rsid w:val="006245B3"/>
    <w:rsid w:val="00626DB0"/>
    <w:rsid w:val="00633CF1"/>
    <w:rsid w:val="00637E18"/>
    <w:rsid w:val="00641A0D"/>
    <w:rsid w:val="006428B9"/>
    <w:rsid w:val="006448AA"/>
    <w:rsid w:val="0064540E"/>
    <w:rsid w:val="00647854"/>
    <w:rsid w:val="0065039B"/>
    <w:rsid w:val="00650803"/>
    <w:rsid w:val="00652968"/>
    <w:rsid w:val="0066032F"/>
    <w:rsid w:val="006633B1"/>
    <w:rsid w:val="00667547"/>
    <w:rsid w:val="00675637"/>
    <w:rsid w:val="0067597B"/>
    <w:rsid w:val="006766A2"/>
    <w:rsid w:val="0068091E"/>
    <w:rsid w:val="006826E5"/>
    <w:rsid w:val="00686AE4"/>
    <w:rsid w:val="00690154"/>
    <w:rsid w:val="00690E72"/>
    <w:rsid w:val="00691B06"/>
    <w:rsid w:val="00691F02"/>
    <w:rsid w:val="00693FBD"/>
    <w:rsid w:val="00694057"/>
    <w:rsid w:val="00694152"/>
    <w:rsid w:val="006958A4"/>
    <w:rsid w:val="00696A42"/>
    <w:rsid w:val="00697027"/>
    <w:rsid w:val="00697E80"/>
    <w:rsid w:val="006A155E"/>
    <w:rsid w:val="006A1D88"/>
    <w:rsid w:val="006A30C5"/>
    <w:rsid w:val="006A36F5"/>
    <w:rsid w:val="006A63A8"/>
    <w:rsid w:val="006A63C8"/>
    <w:rsid w:val="006A7F00"/>
    <w:rsid w:val="006B2CAF"/>
    <w:rsid w:val="006B30F4"/>
    <w:rsid w:val="006B66AA"/>
    <w:rsid w:val="006C33EC"/>
    <w:rsid w:val="006C4D3E"/>
    <w:rsid w:val="006C7F37"/>
    <w:rsid w:val="006D042A"/>
    <w:rsid w:val="006D0D7C"/>
    <w:rsid w:val="006D44F4"/>
    <w:rsid w:val="006D4682"/>
    <w:rsid w:val="006E08AB"/>
    <w:rsid w:val="006E0B90"/>
    <w:rsid w:val="006E478E"/>
    <w:rsid w:val="006E6AA9"/>
    <w:rsid w:val="006E7261"/>
    <w:rsid w:val="006F06A2"/>
    <w:rsid w:val="006F1A65"/>
    <w:rsid w:val="006F39A6"/>
    <w:rsid w:val="00700A13"/>
    <w:rsid w:val="00700E43"/>
    <w:rsid w:val="00701398"/>
    <w:rsid w:val="00702204"/>
    <w:rsid w:val="00707192"/>
    <w:rsid w:val="00711293"/>
    <w:rsid w:val="007141E0"/>
    <w:rsid w:val="00715755"/>
    <w:rsid w:val="00730EE3"/>
    <w:rsid w:val="00732C73"/>
    <w:rsid w:val="00736D35"/>
    <w:rsid w:val="00741A40"/>
    <w:rsid w:val="00751175"/>
    <w:rsid w:val="0075354F"/>
    <w:rsid w:val="00756419"/>
    <w:rsid w:val="00761EC3"/>
    <w:rsid w:val="00761EC5"/>
    <w:rsid w:val="00762A32"/>
    <w:rsid w:val="00765345"/>
    <w:rsid w:val="00766929"/>
    <w:rsid w:val="00772354"/>
    <w:rsid w:val="00774573"/>
    <w:rsid w:val="007747CF"/>
    <w:rsid w:val="0077521B"/>
    <w:rsid w:val="007757DC"/>
    <w:rsid w:val="00775E08"/>
    <w:rsid w:val="00777A24"/>
    <w:rsid w:val="0078519D"/>
    <w:rsid w:val="00786C92"/>
    <w:rsid w:val="00792B05"/>
    <w:rsid w:val="00795E56"/>
    <w:rsid w:val="00796BA6"/>
    <w:rsid w:val="007A0DA3"/>
    <w:rsid w:val="007A0DDC"/>
    <w:rsid w:val="007A53CA"/>
    <w:rsid w:val="007A6506"/>
    <w:rsid w:val="007B1994"/>
    <w:rsid w:val="007B35A5"/>
    <w:rsid w:val="007B4787"/>
    <w:rsid w:val="007B5C11"/>
    <w:rsid w:val="007B6A3B"/>
    <w:rsid w:val="007C1DB0"/>
    <w:rsid w:val="007C41B2"/>
    <w:rsid w:val="007C43EE"/>
    <w:rsid w:val="007C48D3"/>
    <w:rsid w:val="007C4952"/>
    <w:rsid w:val="007C7385"/>
    <w:rsid w:val="007D2812"/>
    <w:rsid w:val="007D34FF"/>
    <w:rsid w:val="007E0D37"/>
    <w:rsid w:val="007E130E"/>
    <w:rsid w:val="007E2AE3"/>
    <w:rsid w:val="007E4537"/>
    <w:rsid w:val="007E5518"/>
    <w:rsid w:val="007F1901"/>
    <w:rsid w:val="007F1B8C"/>
    <w:rsid w:val="007F3CC7"/>
    <w:rsid w:val="007F5825"/>
    <w:rsid w:val="007F7738"/>
    <w:rsid w:val="008014A2"/>
    <w:rsid w:val="00806870"/>
    <w:rsid w:val="00807F1A"/>
    <w:rsid w:val="00810700"/>
    <w:rsid w:val="00813F64"/>
    <w:rsid w:val="0081558E"/>
    <w:rsid w:val="00815E4C"/>
    <w:rsid w:val="00816CB6"/>
    <w:rsid w:val="00817F0A"/>
    <w:rsid w:val="00821B3E"/>
    <w:rsid w:val="0082533A"/>
    <w:rsid w:val="00827BB2"/>
    <w:rsid w:val="00827C6C"/>
    <w:rsid w:val="00830F5D"/>
    <w:rsid w:val="008319A2"/>
    <w:rsid w:val="0083295B"/>
    <w:rsid w:val="008346E4"/>
    <w:rsid w:val="00834C8B"/>
    <w:rsid w:val="00836407"/>
    <w:rsid w:val="008401A6"/>
    <w:rsid w:val="00840B42"/>
    <w:rsid w:val="0084104D"/>
    <w:rsid w:val="00841395"/>
    <w:rsid w:val="00841835"/>
    <w:rsid w:val="008454C1"/>
    <w:rsid w:val="008476F1"/>
    <w:rsid w:val="00855A32"/>
    <w:rsid w:val="008572E7"/>
    <w:rsid w:val="00860C2D"/>
    <w:rsid w:val="00863F67"/>
    <w:rsid w:val="00863F70"/>
    <w:rsid w:val="00867979"/>
    <w:rsid w:val="00873806"/>
    <w:rsid w:val="00875C96"/>
    <w:rsid w:val="008816C5"/>
    <w:rsid w:val="0088513F"/>
    <w:rsid w:val="00885B98"/>
    <w:rsid w:val="00885CB9"/>
    <w:rsid w:val="0089154B"/>
    <w:rsid w:val="00895044"/>
    <w:rsid w:val="008969D3"/>
    <w:rsid w:val="008A2518"/>
    <w:rsid w:val="008A3DAA"/>
    <w:rsid w:val="008A4552"/>
    <w:rsid w:val="008A503B"/>
    <w:rsid w:val="008B1F6B"/>
    <w:rsid w:val="008B1F92"/>
    <w:rsid w:val="008C3EE2"/>
    <w:rsid w:val="008C66CE"/>
    <w:rsid w:val="008C6FD8"/>
    <w:rsid w:val="008C70A3"/>
    <w:rsid w:val="008C72BB"/>
    <w:rsid w:val="008C7865"/>
    <w:rsid w:val="008D45C4"/>
    <w:rsid w:val="008D4EDD"/>
    <w:rsid w:val="008E2192"/>
    <w:rsid w:val="008F10C0"/>
    <w:rsid w:val="008F15CC"/>
    <w:rsid w:val="008F27CF"/>
    <w:rsid w:val="008F3FB4"/>
    <w:rsid w:val="008F43E8"/>
    <w:rsid w:val="008F56EC"/>
    <w:rsid w:val="008F70C3"/>
    <w:rsid w:val="008F7BFE"/>
    <w:rsid w:val="0090145E"/>
    <w:rsid w:val="00903C59"/>
    <w:rsid w:val="00904432"/>
    <w:rsid w:val="00904C59"/>
    <w:rsid w:val="0090540B"/>
    <w:rsid w:val="009113F8"/>
    <w:rsid w:val="00912B22"/>
    <w:rsid w:val="00915C82"/>
    <w:rsid w:val="009164F6"/>
    <w:rsid w:val="0092041B"/>
    <w:rsid w:val="009211A8"/>
    <w:rsid w:val="0092329B"/>
    <w:rsid w:val="009248A9"/>
    <w:rsid w:val="0093000D"/>
    <w:rsid w:val="009314D6"/>
    <w:rsid w:val="009338F4"/>
    <w:rsid w:val="0093603A"/>
    <w:rsid w:val="00937F61"/>
    <w:rsid w:val="009451E6"/>
    <w:rsid w:val="0094615C"/>
    <w:rsid w:val="009505EF"/>
    <w:rsid w:val="00950AFA"/>
    <w:rsid w:val="00953354"/>
    <w:rsid w:val="009534AD"/>
    <w:rsid w:val="00955936"/>
    <w:rsid w:val="0095724F"/>
    <w:rsid w:val="00957AB2"/>
    <w:rsid w:val="00960462"/>
    <w:rsid w:val="00963DF4"/>
    <w:rsid w:val="00964D82"/>
    <w:rsid w:val="00966330"/>
    <w:rsid w:val="009666E3"/>
    <w:rsid w:val="00973A3E"/>
    <w:rsid w:val="00973CCB"/>
    <w:rsid w:val="009840B9"/>
    <w:rsid w:val="009858EB"/>
    <w:rsid w:val="00985DD8"/>
    <w:rsid w:val="00986545"/>
    <w:rsid w:val="009941C6"/>
    <w:rsid w:val="00994F55"/>
    <w:rsid w:val="00996337"/>
    <w:rsid w:val="009A279D"/>
    <w:rsid w:val="009A385D"/>
    <w:rsid w:val="009A3F26"/>
    <w:rsid w:val="009A401C"/>
    <w:rsid w:val="009A426B"/>
    <w:rsid w:val="009A476B"/>
    <w:rsid w:val="009A48EB"/>
    <w:rsid w:val="009A4A06"/>
    <w:rsid w:val="009A4ED1"/>
    <w:rsid w:val="009A59D5"/>
    <w:rsid w:val="009A62E5"/>
    <w:rsid w:val="009A73F0"/>
    <w:rsid w:val="009A7D3F"/>
    <w:rsid w:val="009B0B36"/>
    <w:rsid w:val="009B19A1"/>
    <w:rsid w:val="009B1D4E"/>
    <w:rsid w:val="009B33BB"/>
    <w:rsid w:val="009B52FC"/>
    <w:rsid w:val="009B62CD"/>
    <w:rsid w:val="009B6835"/>
    <w:rsid w:val="009D1516"/>
    <w:rsid w:val="009D22AE"/>
    <w:rsid w:val="009D2EB9"/>
    <w:rsid w:val="009D3626"/>
    <w:rsid w:val="009D3D56"/>
    <w:rsid w:val="009D7DC6"/>
    <w:rsid w:val="009E145E"/>
    <w:rsid w:val="009E2CDC"/>
    <w:rsid w:val="009E52B7"/>
    <w:rsid w:val="009E5D81"/>
    <w:rsid w:val="009E7B73"/>
    <w:rsid w:val="009F4552"/>
    <w:rsid w:val="009F499D"/>
    <w:rsid w:val="009F65BA"/>
    <w:rsid w:val="009F69A6"/>
    <w:rsid w:val="009F73A8"/>
    <w:rsid w:val="00A05199"/>
    <w:rsid w:val="00A0718D"/>
    <w:rsid w:val="00A11303"/>
    <w:rsid w:val="00A1633B"/>
    <w:rsid w:val="00A16556"/>
    <w:rsid w:val="00A1716B"/>
    <w:rsid w:val="00A17F65"/>
    <w:rsid w:val="00A211C7"/>
    <w:rsid w:val="00A21A7A"/>
    <w:rsid w:val="00A25523"/>
    <w:rsid w:val="00A33794"/>
    <w:rsid w:val="00A3528B"/>
    <w:rsid w:val="00A410B4"/>
    <w:rsid w:val="00A43613"/>
    <w:rsid w:val="00A437B1"/>
    <w:rsid w:val="00A47877"/>
    <w:rsid w:val="00A51A4A"/>
    <w:rsid w:val="00A51ADA"/>
    <w:rsid w:val="00A52E0D"/>
    <w:rsid w:val="00A5707D"/>
    <w:rsid w:val="00A57D30"/>
    <w:rsid w:val="00A61428"/>
    <w:rsid w:val="00A64771"/>
    <w:rsid w:val="00A64CB1"/>
    <w:rsid w:val="00A64E05"/>
    <w:rsid w:val="00A71536"/>
    <w:rsid w:val="00A71660"/>
    <w:rsid w:val="00A77055"/>
    <w:rsid w:val="00A81D51"/>
    <w:rsid w:val="00A82620"/>
    <w:rsid w:val="00A82C94"/>
    <w:rsid w:val="00A82FCA"/>
    <w:rsid w:val="00A83CF0"/>
    <w:rsid w:val="00A87FF9"/>
    <w:rsid w:val="00A915D4"/>
    <w:rsid w:val="00AA2675"/>
    <w:rsid w:val="00AA4E39"/>
    <w:rsid w:val="00AA5FE7"/>
    <w:rsid w:val="00AB132B"/>
    <w:rsid w:val="00AB25EF"/>
    <w:rsid w:val="00AB532C"/>
    <w:rsid w:val="00AB55E8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3D17"/>
    <w:rsid w:val="00AD4263"/>
    <w:rsid w:val="00AD4C36"/>
    <w:rsid w:val="00AD751B"/>
    <w:rsid w:val="00AD7B8B"/>
    <w:rsid w:val="00AF1DA9"/>
    <w:rsid w:val="00AF2550"/>
    <w:rsid w:val="00AF259B"/>
    <w:rsid w:val="00AF4972"/>
    <w:rsid w:val="00AF6254"/>
    <w:rsid w:val="00AF7E20"/>
    <w:rsid w:val="00B00771"/>
    <w:rsid w:val="00B03DBA"/>
    <w:rsid w:val="00B05557"/>
    <w:rsid w:val="00B110FA"/>
    <w:rsid w:val="00B11C1F"/>
    <w:rsid w:val="00B12595"/>
    <w:rsid w:val="00B1413F"/>
    <w:rsid w:val="00B248A1"/>
    <w:rsid w:val="00B25CAB"/>
    <w:rsid w:val="00B309E7"/>
    <w:rsid w:val="00B326F3"/>
    <w:rsid w:val="00B35124"/>
    <w:rsid w:val="00B37B08"/>
    <w:rsid w:val="00B43BA0"/>
    <w:rsid w:val="00B503D5"/>
    <w:rsid w:val="00B52890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75FE8"/>
    <w:rsid w:val="00B76C19"/>
    <w:rsid w:val="00B815F6"/>
    <w:rsid w:val="00B83F82"/>
    <w:rsid w:val="00B84C29"/>
    <w:rsid w:val="00B85BB5"/>
    <w:rsid w:val="00B90459"/>
    <w:rsid w:val="00B93A45"/>
    <w:rsid w:val="00BA0191"/>
    <w:rsid w:val="00BA4104"/>
    <w:rsid w:val="00BA43F1"/>
    <w:rsid w:val="00BA4627"/>
    <w:rsid w:val="00BA67FC"/>
    <w:rsid w:val="00BB53A6"/>
    <w:rsid w:val="00BB60BC"/>
    <w:rsid w:val="00BC1A87"/>
    <w:rsid w:val="00BC4069"/>
    <w:rsid w:val="00BC5022"/>
    <w:rsid w:val="00BD2509"/>
    <w:rsid w:val="00BD2C7E"/>
    <w:rsid w:val="00BD3DE6"/>
    <w:rsid w:val="00BE1006"/>
    <w:rsid w:val="00BE40CE"/>
    <w:rsid w:val="00BE77E7"/>
    <w:rsid w:val="00BF30BE"/>
    <w:rsid w:val="00BF358F"/>
    <w:rsid w:val="00BF64B9"/>
    <w:rsid w:val="00BF682E"/>
    <w:rsid w:val="00BF6A8F"/>
    <w:rsid w:val="00C00A78"/>
    <w:rsid w:val="00C07F63"/>
    <w:rsid w:val="00C147D2"/>
    <w:rsid w:val="00C14F9D"/>
    <w:rsid w:val="00C16C4F"/>
    <w:rsid w:val="00C20ABE"/>
    <w:rsid w:val="00C2452A"/>
    <w:rsid w:val="00C25E83"/>
    <w:rsid w:val="00C27992"/>
    <w:rsid w:val="00C306FB"/>
    <w:rsid w:val="00C318A4"/>
    <w:rsid w:val="00C32195"/>
    <w:rsid w:val="00C36AE8"/>
    <w:rsid w:val="00C37B1B"/>
    <w:rsid w:val="00C438E3"/>
    <w:rsid w:val="00C442BE"/>
    <w:rsid w:val="00C501E2"/>
    <w:rsid w:val="00C52FE8"/>
    <w:rsid w:val="00C54D0C"/>
    <w:rsid w:val="00C62FE7"/>
    <w:rsid w:val="00C64DA2"/>
    <w:rsid w:val="00C72BBC"/>
    <w:rsid w:val="00C7445B"/>
    <w:rsid w:val="00C757E9"/>
    <w:rsid w:val="00C82339"/>
    <w:rsid w:val="00C8313F"/>
    <w:rsid w:val="00C84F80"/>
    <w:rsid w:val="00C85A9F"/>
    <w:rsid w:val="00C86EC2"/>
    <w:rsid w:val="00C90A7B"/>
    <w:rsid w:val="00C93D96"/>
    <w:rsid w:val="00C956E7"/>
    <w:rsid w:val="00C9646B"/>
    <w:rsid w:val="00C97E38"/>
    <w:rsid w:val="00CA00BA"/>
    <w:rsid w:val="00CA0880"/>
    <w:rsid w:val="00CA1A76"/>
    <w:rsid w:val="00CA2343"/>
    <w:rsid w:val="00CA3657"/>
    <w:rsid w:val="00CA590F"/>
    <w:rsid w:val="00CA5DB2"/>
    <w:rsid w:val="00CB1E8A"/>
    <w:rsid w:val="00CB21AA"/>
    <w:rsid w:val="00CB78A4"/>
    <w:rsid w:val="00CC0C5E"/>
    <w:rsid w:val="00CC2C9E"/>
    <w:rsid w:val="00CC353B"/>
    <w:rsid w:val="00CC4389"/>
    <w:rsid w:val="00CC5E8C"/>
    <w:rsid w:val="00CC65C5"/>
    <w:rsid w:val="00CC69BD"/>
    <w:rsid w:val="00CC7B7E"/>
    <w:rsid w:val="00CD0768"/>
    <w:rsid w:val="00CD15B0"/>
    <w:rsid w:val="00CD2198"/>
    <w:rsid w:val="00CD5FBF"/>
    <w:rsid w:val="00CD68E7"/>
    <w:rsid w:val="00CE305F"/>
    <w:rsid w:val="00CE66C7"/>
    <w:rsid w:val="00CF20D9"/>
    <w:rsid w:val="00CF7BDB"/>
    <w:rsid w:val="00D004BC"/>
    <w:rsid w:val="00D025F2"/>
    <w:rsid w:val="00D036CD"/>
    <w:rsid w:val="00D05228"/>
    <w:rsid w:val="00D06AE6"/>
    <w:rsid w:val="00D06EC5"/>
    <w:rsid w:val="00D10792"/>
    <w:rsid w:val="00D10E27"/>
    <w:rsid w:val="00D10F21"/>
    <w:rsid w:val="00D124F9"/>
    <w:rsid w:val="00D22791"/>
    <w:rsid w:val="00D25F2B"/>
    <w:rsid w:val="00D278CE"/>
    <w:rsid w:val="00D30AB8"/>
    <w:rsid w:val="00D3440C"/>
    <w:rsid w:val="00D34AD6"/>
    <w:rsid w:val="00D357D9"/>
    <w:rsid w:val="00D36976"/>
    <w:rsid w:val="00D4129C"/>
    <w:rsid w:val="00D43045"/>
    <w:rsid w:val="00D47052"/>
    <w:rsid w:val="00D52089"/>
    <w:rsid w:val="00D52C1B"/>
    <w:rsid w:val="00D602CF"/>
    <w:rsid w:val="00D620D2"/>
    <w:rsid w:val="00D62F9D"/>
    <w:rsid w:val="00D636DE"/>
    <w:rsid w:val="00D64E3D"/>
    <w:rsid w:val="00D65415"/>
    <w:rsid w:val="00D71CD4"/>
    <w:rsid w:val="00D72D9E"/>
    <w:rsid w:val="00D76088"/>
    <w:rsid w:val="00D76612"/>
    <w:rsid w:val="00D770FA"/>
    <w:rsid w:val="00D807C7"/>
    <w:rsid w:val="00D80D69"/>
    <w:rsid w:val="00D80F98"/>
    <w:rsid w:val="00D92C39"/>
    <w:rsid w:val="00D9307E"/>
    <w:rsid w:val="00D97145"/>
    <w:rsid w:val="00DA2E3C"/>
    <w:rsid w:val="00DA3C39"/>
    <w:rsid w:val="00DB40CD"/>
    <w:rsid w:val="00DB425C"/>
    <w:rsid w:val="00DB49C5"/>
    <w:rsid w:val="00DB6F4C"/>
    <w:rsid w:val="00DC4069"/>
    <w:rsid w:val="00DC41A5"/>
    <w:rsid w:val="00DD0106"/>
    <w:rsid w:val="00DD0A33"/>
    <w:rsid w:val="00DD1E7E"/>
    <w:rsid w:val="00DD3628"/>
    <w:rsid w:val="00DD410B"/>
    <w:rsid w:val="00DD59B9"/>
    <w:rsid w:val="00DE4626"/>
    <w:rsid w:val="00DE4846"/>
    <w:rsid w:val="00DE5399"/>
    <w:rsid w:val="00DF0D76"/>
    <w:rsid w:val="00DF1A22"/>
    <w:rsid w:val="00DF3383"/>
    <w:rsid w:val="00DF74DC"/>
    <w:rsid w:val="00E01821"/>
    <w:rsid w:val="00E05BA4"/>
    <w:rsid w:val="00E0790C"/>
    <w:rsid w:val="00E10260"/>
    <w:rsid w:val="00E104B1"/>
    <w:rsid w:val="00E109B7"/>
    <w:rsid w:val="00E12DD9"/>
    <w:rsid w:val="00E15575"/>
    <w:rsid w:val="00E172F6"/>
    <w:rsid w:val="00E20EC4"/>
    <w:rsid w:val="00E220F0"/>
    <w:rsid w:val="00E25AE1"/>
    <w:rsid w:val="00E2600B"/>
    <w:rsid w:val="00E305F6"/>
    <w:rsid w:val="00E33D2A"/>
    <w:rsid w:val="00E352E1"/>
    <w:rsid w:val="00E40F3F"/>
    <w:rsid w:val="00E41B07"/>
    <w:rsid w:val="00E44474"/>
    <w:rsid w:val="00E44E39"/>
    <w:rsid w:val="00E47215"/>
    <w:rsid w:val="00E4783B"/>
    <w:rsid w:val="00E539CC"/>
    <w:rsid w:val="00E55BD6"/>
    <w:rsid w:val="00E57548"/>
    <w:rsid w:val="00E6079A"/>
    <w:rsid w:val="00E62340"/>
    <w:rsid w:val="00E675D2"/>
    <w:rsid w:val="00E67D3C"/>
    <w:rsid w:val="00E724CF"/>
    <w:rsid w:val="00E72779"/>
    <w:rsid w:val="00E7421F"/>
    <w:rsid w:val="00E77C04"/>
    <w:rsid w:val="00E90B19"/>
    <w:rsid w:val="00E90CF2"/>
    <w:rsid w:val="00E914FD"/>
    <w:rsid w:val="00E9339F"/>
    <w:rsid w:val="00E93690"/>
    <w:rsid w:val="00E93D5B"/>
    <w:rsid w:val="00E9547B"/>
    <w:rsid w:val="00EA1658"/>
    <w:rsid w:val="00EA25FC"/>
    <w:rsid w:val="00EA473F"/>
    <w:rsid w:val="00EA593D"/>
    <w:rsid w:val="00EA7819"/>
    <w:rsid w:val="00EB0235"/>
    <w:rsid w:val="00EB081A"/>
    <w:rsid w:val="00EB293F"/>
    <w:rsid w:val="00EB7F39"/>
    <w:rsid w:val="00EC2BBF"/>
    <w:rsid w:val="00EC5BF5"/>
    <w:rsid w:val="00EC6252"/>
    <w:rsid w:val="00ED10E6"/>
    <w:rsid w:val="00ED2DA9"/>
    <w:rsid w:val="00ED38F0"/>
    <w:rsid w:val="00ED440C"/>
    <w:rsid w:val="00EE34C7"/>
    <w:rsid w:val="00EE568D"/>
    <w:rsid w:val="00EE76D2"/>
    <w:rsid w:val="00EF5532"/>
    <w:rsid w:val="00EF58D3"/>
    <w:rsid w:val="00F0136D"/>
    <w:rsid w:val="00F0361A"/>
    <w:rsid w:val="00F05BE7"/>
    <w:rsid w:val="00F06285"/>
    <w:rsid w:val="00F07766"/>
    <w:rsid w:val="00F1323E"/>
    <w:rsid w:val="00F14CDE"/>
    <w:rsid w:val="00F2113E"/>
    <w:rsid w:val="00F238EF"/>
    <w:rsid w:val="00F23DA6"/>
    <w:rsid w:val="00F249A0"/>
    <w:rsid w:val="00F257FE"/>
    <w:rsid w:val="00F258BF"/>
    <w:rsid w:val="00F307C6"/>
    <w:rsid w:val="00F31C94"/>
    <w:rsid w:val="00F3383E"/>
    <w:rsid w:val="00F35982"/>
    <w:rsid w:val="00F37054"/>
    <w:rsid w:val="00F37268"/>
    <w:rsid w:val="00F37CEC"/>
    <w:rsid w:val="00F42057"/>
    <w:rsid w:val="00F42345"/>
    <w:rsid w:val="00F4554A"/>
    <w:rsid w:val="00F45E67"/>
    <w:rsid w:val="00F51CB5"/>
    <w:rsid w:val="00F55126"/>
    <w:rsid w:val="00F55599"/>
    <w:rsid w:val="00F648A0"/>
    <w:rsid w:val="00F713F5"/>
    <w:rsid w:val="00F7147A"/>
    <w:rsid w:val="00F73613"/>
    <w:rsid w:val="00F76EBC"/>
    <w:rsid w:val="00F80297"/>
    <w:rsid w:val="00F81EBB"/>
    <w:rsid w:val="00F82523"/>
    <w:rsid w:val="00F83622"/>
    <w:rsid w:val="00F84C05"/>
    <w:rsid w:val="00F86339"/>
    <w:rsid w:val="00F910FC"/>
    <w:rsid w:val="00F914A5"/>
    <w:rsid w:val="00FB14A2"/>
    <w:rsid w:val="00FB1A90"/>
    <w:rsid w:val="00FB1C71"/>
    <w:rsid w:val="00FB3B7D"/>
    <w:rsid w:val="00FB3E7F"/>
    <w:rsid w:val="00FB7B34"/>
    <w:rsid w:val="00FC21CF"/>
    <w:rsid w:val="00FC33DB"/>
    <w:rsid w:val="00FC6FF8"/>
    <w:rsid w:val="00FD1558"/>
    <w:rsid w:val="00FD428E"/>
    <w:rsid w:val="00FD5DF0"/>
    <w:rsid w:val="00FE1990"/>
    <w:rsid w:val="00FE32D9"/>
    <w:rsid w:val="00FE3A1F"/>
    <w:rsid w:val="00FE4ABB"/>
    <w:rsid w:val="00FE5016"/>
    <w:rsid w:val="00FE6CAA"/>
    <w:rsid w:val="00FE7979"/>
    <w:rsid w:val="00FF0176"/>
    <w:rsid w:val="00FF0734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AF58C1"/>
  <w15:docId w15:val="{17E99941-DB28-4341-9671-9B6DF845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2EB9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90459"/>
    <w:pPr>
      <w:spacing w:before="60" w:after="60" w:line="360" w:lineRule="auto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90459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D2EB9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533E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25E4-A64F-48D8-9812-A2B99D6D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9</cp:revision>
  <cp:lastPrinted>2024-04-10T01:36:00Z</cp:lastPrinted>
  <dcterms:created xsi:type="dcterms:W3CDTF">2024-04-15T04:02:00Z</dcterms:created>
  <dcterms:modified xsi:type="dcterms:W3CDTF">2024-04-22T02:13:00Z</dcterms:modified>
</cp:coreProperties>
</file>